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2/2010 vom 2. März 2011</w:t>
      </w:r>
    </w:p>
    <w:p>
      <w:r>
        <w:t>Bundesverwaltungsgericht, 2011-03-02, FR</w:t>
      </w:r>
    </w:p>
    <w:p>
      <w:r>
        <w:rPr>
          <w:b/>
        </w:rPr>
        <w:t xml:space="preserve">Quelle: </w:t>
      </w:r>
      <w:r>
        <w:t>https://mcp.opencaselaw.ch/entscheid/bvger_A-8462_2010</w:t>
      </w:r>
    </w:p>
    <w:p>
      <w:r>
        <w:t>FR: TAF A-8462/2010 du 2 mars 2011</w:t>
      </w:r>
    </w:p>
    <w:p>
      <w:r>
        <w:t>IT: TAF A-8462/2010 del 2 marz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014/2010 du 3 février 2011 consid. 3.1 et les références citées, A-4161/2010 du 3 février 2011 consid. 3.1, A-7094/2010 du 21 janvier 2011 consid. 2.1 et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014/2010 du 3 février 2011 consid. 3.1 et les références citées, A-4161/2010 du 3 février 2011 consid. 3.1 et A-7094/2010 du 21 janvier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7014/2010 du 3 février 2011 consid. 3.3,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161/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7014/2010 du 3 février 2011 consid. 3.4,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7014/2010 du 3 février 2011 consid. 3.4, A- 6053/2010 du 10 janvier 2011 consid. 1.5 et les références citées, A- 4911/2010 du 30 novembre 2010 consid. 1.4.2 et 1.4.3, A-4013/2010 du 15 juillet 2010 consid. 2.2 et les références citées).</w:t>
      </w:r>
    </w:p>
    <w:p>
      <w:r>
        <w:rPr>
          <w:b/>
        </w:rPr>
        <w:t>E. 3</w:t>
      </w:r>
    </w:p>
    <w:p>
      <w:r>
        <w:t>Le recourant considère que l'Accord 09 ne constituerait pas une base légale suffisante pour permettre à l'AFC de prendre sa décision du 1er septembre 2009 à l'encontre d'UBS SA.</w:t>
      </w:r>
    </w:p>
    <w:p>
      <w:r>
        <w:rPr>
          <w:b/>
        </w:rPr>
        <w:t>E. 3.1</w:t>
      </w:r>
    </w:p>
    <w:p>
      <w:r>
        <w:t>Comme exposé ci-avant (cf. les faits let. D), par arrêt A-7789/2009 du 21 janvier 2010 (publié partiellement in : ATAF 2010/7), le Tribunal administratif fédéral a considéré que l'Accord 09 était un accord amiable qui devait rester à l'intérieur du cadre fixé par la convention dont il dépendait, soit la CDI-US 96, selon laquelle l'entraide administrative est accordée seulement en cas de fraude fiscale, mais pas en cas de soustraction d'impôt. Autrement dit, le Tribunal de céans a admis que la Suisse ne pouvait se fonder sur les dispositions de l'Accord 09 pour accorder aux Etats-Unis une entraide administrative dans les cas de soustraction continue de montants importants d'impôt. En définitive, s'il est vrai que l'entraide administrative ne pouvait être accordée, en vertu de l'Accord 09, que dans les limites posées par la CDI-US 96, il n'en demeure pas moins que - contrairement à l'opinion du recourant - ledit traité était valable et applicable. Le Tribunal administratif fédéral a également jugé, dans son arrêt A-4013/2010 du 15 juillet 2010, que selon l'art. 20c OCDI-US 96, les demandes d'échange de renseignements de l'autorité américaine compétente en vue de prévenir les fraudes visées à l'art. 26 CDI-US 96 font l'objet d'un examen préliminaire par l'AFC. Cet examen se limite à la question de savoir s'il paraît crédible que les conditions figurant dans les dispositions applicables soient remplies. Dans le cadre de cet examen préliminaire, l'AFC ne vérifie pas encore si les conditions de l'entraide administrative sont réunies ou non. En particulier, l'AFC ne se prononce pas encore sur la question de savoir si une fraude ou un délit semblable, au sens des dispositions légales applicables, a été commis, ni sur celle de savoir si les éléments de fait et les informations fournis par l'autorité américaine requérante sont suffisamment précis pour accorder l'entraide administrative. Elle ne tranche cette question que dans le cadre de la décision finale au sens de l'art. 20j OCDI-US 96 (cf. arrêt du Tribunal administratif fédéral A-4013/2010 du 15 juillet 2010 consid. 2.2).</w:t>
      </w:r>
    </w:p>
    <w:p>
      <w:r>
        <w:rPr>
          <w:b/>
        </w:rPr>
        <w:t>E. 3.2</w:t>
      </w:r>
    </w:p>
    <w:p>
      <w:r>
        <w:t>La décision du 1er septembre 2009 de l'AFC à l'égard d'UBS SA ne porte pas sur l'octroi de l'entraide administrative. Il s'agit simplement d'une décision par laquelle l'autorité inférieure a requis d'UBS SA des renseignements au sens de l'art. 20c al. 3 OCDI-US 96. Dès lors, il y a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Dans ces conditions, le grief du recourant est mal fondé.</w:t>
      </w:r>
    </w:p>
    <w:p>
      <w:r>
        <w:rPr>
          <w:b/>
        </w:rPr>
        <w:t>E. 4.1</w:t>
      </w:r>
    </w:p>
    <w:p>
      <w:r>
        <w:t>Le recourant conteste également la validité et l'applicabilité de la Convention 10, motifs pris que celle-ci ne constituerait pas une base légale suffisante pour accorder l'entraide, qu'elle serait contraire à certains traités internationaux et qu'elle violerait le principe de la non-rétroactivité des lois, ainsi que le droit au respect de la vie privée.</w:t>
      </w:r>
    </w:p>
    <w:p>
      <w:r>
        <w:rPr>
          <w:b/>
        </w:rPr>
        <w:t>E. 4.1.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4.1.2</w:t>
      </w:r>
    </w:p>
    <w:p>
      <w:r>
        <w:t>Concernant plus précisément la relation entre les différentes conventions (la Convention 10, la CDI-US 96 [en particulier son art. 26], la convention du 4 novembre 1950 de sauvegarde des droits de l'homme et des libertés fondamentales [CEDH, RS 0.101, en particulier son art. 8] et le Pacte international relatif aux droits civils et politiques du 16 décembre 1966 [Pacte ONU II, RS 0.103.2,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7014/2010 du 3 février 2011 consid. 4.1.2 et A-7156/2010 du 17 janvier 2011 consid. 4.1.2). S'agissant en particulier de l'art. 17 Pacte ONU II, dans la mesure où son champ d'application était touché, le Tribunal administratif fédéral a jugé que, même si le Pacte ONU II était applicable - ce qui n'était pas le cas en l'occurrence compte tenu de la priorité accordée à la Convention 10 - toutes les conditions étaient réunies pour restreindre l'application de cette disposition (cf. arrêt du Tribunal administratif fédéral A-7156/2010 du 17 janvier 2011 consid. 4.1.2 et A-4013/2010 du 15 juillet 2010 consid. 5.5 et 6.6 et les références citées).</w:t>
      </w:r>
    </w:p>
    <w:p>
      <w:r>
        <w:rPr>
          <w:b/>
        </w:rPr>
        <w:t>E. 4.1.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s du Tribunal administratif fédéral A-7014/2010 du 3 février 2011 consid. 4.1.3, A-7156/2010 du 17 janvier 2011 consid. 4.1.3 et A-4876/2010 du 11 octobre 2010 consid. 3.1).</w:t>
      </w:r>
    </w:p>
    <w:p>
      <w:r>
        <w:rPr>
          <w:b/>
        </w:rPr>
        <w:t>E. 4.1.4</w:t>
      </w:r>
    </w:p>
    <w:p>
      <w:r>
        <w:t>Le Tribunal administratif fédéral a en outre constaté que la Convention 10 n'avait pas été soumise au référendum (facultatif).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Même sur la base du droit interne suisse, la question de savoir s'il fallait soumettre la Convention 10 au référendum facultatif avait donné lieu à controverses. Il ne pouvait dès lors être question qu'il aurait été évident et objectivement reconnaissable pour les Etats-Unis - en tant que partenaire conventionnel - que la compétence interne pour conclure des traités avait été violée dans ce sens que la Convention 10 aurait obligatoirement dû être soumise au référendum facultatif. Même si la Convention 10 avait effectivement été conclue en violation des règles internes de compétence, la Suisse restait liée par celle-là (cf. arrêt du Tribunal administratif fédéral A-4013/2010 du 15 juillet 2010 consid. 5.3.4; cf. également arrêts du Tribunal administratif fédéral A-7014/2010 du 3 février 2011 consid. 4.1.4 et A-4835/2010 du 11 janvier 2011 consid. 5.1.4).</w:t>
      </w:r>
    </w:p>
    <w:p>
      <w:r>
        <w:rPr>
          <w:b/>
        </w:rPr>
        <w:t>E. 4.1.5</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014/2010 du 3 février 2011 consid. 4.1.5 et A-7094/2010 du 21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14/2010 du 3 février 2011 consid. 4.1.5, A-7094/2010 du 21 janvier 2011 consid. 4.1.4 et A-4904/2010 du 11 janvier 2011 consid. 4.2).</w:t>
      </w:r>
    </w:p>
    <w:p>
      <w:r>
        <w:rPr>
          <w:b/>
        </w:rPr>
        <w:t>E. 4.1.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L'argument, selon lequel la demande d'entraide administrative en cause constituerait une recherche indéterminée de moyens de preuve (« fishing expedition » ou « pêche à l'information »)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Le Tribunal administratif fédéral a déjà eu l'occasion (cf. arrêts du Tribunal administratif fédéral A-7022/2010 du 15 février 2011 consid. 4.7, A-6258/2010 du 14 février 2011 consid. 7.1.6 et les références citées, A-7014/2010 du 3 février 2011 consid. 4.1.6 et les références citées;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4.1.7</w:t>
      </w:r>
    </w:p>
    <w:p>
      <w:r>
        <w:t>En l'espèce, il y a lieu de constater, à la lumière des arrêts susdits, que les objections suivantes relatives à la validité et à l'applicabilité de la Convention 10 peuvent sans autre être écartées : contradiction avec la CEDH et d'autres traités internationaux, violation du principe de l'interdiction de la rétroactivité des lois (cf. art. 7 CEDH et art. 15 Pacte ONU II), ainsi que violation du droit au respect de la sphère privée (cf. art. 8 CEDH). De plus, contrairement à l'opinion du recourant, la Convention 10 est en l'occurrence une base légale suffisante pour accorder l'entraide et ce nonobstant la non-soumission au référendum (facultatif). Enfin, même si la Suisse ne pouvait - dans le cas précis - obtenir les mêmes informations selon son propre droit, elle reste liée par ses engagements internationaux et doit accorder l'entraide lorsque les conditions sont remplies.</w:t>
      </w:r>
    </w:p>
    <w:p>
      <w:r>
        <w:rPr>
          <w:b/>
        </w:rPr>
        <w:t>E. 4.2</w:t>
      </w:r>
    </w:p>
    <w:p>
      <w:r>
        <w:t>Le recourant considère en outre que la Convention 10 violerait le principe de l'égalité et celui de non discrimination, en pénalisant uniquement une certaine catégorie de personnes, c'est-à-dire les clients d'UBS SA. La Convention 10 ne s'appliquerait en effet qu'aux clients d'UBS SA et non pas aux clients d'autres banques. Le recourant invoque les art. 8 Cst., 14 CEDH, 2 par. 2 du Pacte international du 16 décembre 1966 relatif aux droits économiques, sociaux et culturels (Pacte ONU I; RS 0.103.1) ainsi que 2 par. 1 et 26 Pacte ONU II. Comme exposé ci-avant, le Tribunal de céans ne peut pas vérifier la conformité de la Convention 10 avec la constitution fédérale et les lois fédérales. Celle-là prime en outre les accords internationaux antérieurs qui lui seraient contraires (cf. consid. 4.1.2 ci-avant). La Convention 10 doit dès lors être appliquée même si elle instaure un régime juridique différent pour les clients d'UBS SA par rapport à des clients d'autres banques (cf. arrêt du Tribunal administratif fédéral A-7156/2010 du 17 janvier 2011 consid. 5.2.1).</w:t>
      </w:r>
    </w:p>
    <w:p>
      <w:r>
        <w:rPr>
          <w:b/>
        </w:rPr>
        <w:t>E. 4.3</w:t>
      </w:r>
    </w:p>
    <w:p>
      <w:r>
        <w:t>Le recourant prétend encore que la Convention 10 violerait le droit - garanti par l'art. 14 par. 3 let. g Pacte ONU II et implicitement par l'art. 6 CEDH - de se taire et de ne pas contribuer à sa propre incrimination. Selon celui-ci, l'obligation faite à tout national ou résident des Etats-Unis de transmettre à l'Attorney General copie des écritures déposées dans le cadre d'une procédure conduite à l'étranger, visant l'obtention de la preuve d'une infraction, ne serait pas compatible avec le droit de se taire et de ne pas contribuer à sa propre incrimination. Le recourant considère, en effet, qu'alors que les autorités américaines ignorent qu'un contribuable américain est bénéficiaire d'un compte non déclaré en Suisse, ce contribuable serait tenu de venir se dénoncer à l'Attorney General, à tout le moins, au moment où il interjetterait recours auprès du Tribunal administratif fédéral contre la décision redue à son égard par l'AFC sur la base de la Convention 10.</w:t>
      </w:r>
    </w:p>
    <w:p>
      <w:r>
        <w:rPr>
          <w:b/>
        </w:rPr>
        <w:t>E. 4.3.1</w:t>
      </w:r>
    </w:p>
    <w:p>
      <w:r>
        <w:t>Dans l'affaire pilote A-4013/2010 du 15 juillet 2010 précitée, le Tribunal administratif fédéral est arrivé à la conclusion que les garanties de procédures prévues par l'art. 6 CEDH (droit à un procès équitable) ne s'appliquaient pas en matière de procédure d'entraide administrative. L'art. 6 CEDH ne s'appliquait qu'à des « contestations sur des droits et obligations de caractère civil » ou sur le « bien-fondé de toute accusation en matière pénale ». Selon la jurisprudence de la Cour européenne des Droits de l'Homme, une demande d'entraide judiciaire ne constituait ni une accusation en matière pénale ni une contestation sur des droits et obligations de caractère civil. La décision de fournir des renseignements ne concernait que l'accomplissement d'obligations consenties dans le cadre d'engagements internationaux, si bien que les garanties de procédure prévues par l'art. 6 CEDH ne trouvaient pas application. Il en allait de même a fortiori lorsqu'il s'agissait, comme en l'espèce, d'une entraide administrative. Même des procédures d'extradition, qui ne concernent pas seulement la transmission d'informations, mais l'extradition de personnes, ne relevaient pas de l'art. 6 CEDH. Il n'y avait d'exception à ce principe que lorsque la personne concernée par l'entraide était menacée dans l'Etat requérant par une procédure violant ladite disposition. Or, tel n'était pas le cas en l'espèce, si bien que l'art. 6 CEDH n'était pas applicable dans le cadre de la procédure d'entraide administrative (cf. arrêt du Tribunal administratif fédéral A-4013/2010 du 15 juillet 2010 consid. 5.4.2 et les références citées).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e qu'en matière pénale (cf. Frédéric Sudre, Droit européen et international des droits de l'homme, 9e éd. Paris 2008, p. 426s.). Or - comme dit ci-avant - cette condition n'est pas remplie en ce qui concerne la présente procédure, puisqu'il s'agit d'un cas d'entraide exclusivement administrative.</w:t>
      </w:r>
    </w:p>
    <w:p>
      <w:r>
        <w:rPr>
          <w:b/>
        </w:rPr>
        <w:t>E. 4.3.2</w:t>
      </w:r>
    </w:p>
    <w:p>
      <w:r>
        <w:t>Le Tribunal de céans considère qu'aucun motif ne justifie de revenir sur la jurisprudence - exposée ci-avant - établie dans l'arrêt A-4013/2010 du 15 juillet 2010. Celle-ci est donc confirmée. Par conséquent et au vu de ce qui précède, il y a lieu de constater que - dans la mesure où le droit de se taire et de ne pas contribuer à sa propre incrimination ne s'applique pas en matière d'entraide administrative - le grief du recourant est mal fondé.</w:t>
      </w:r>
    </w:p>
    <w:p>
      <w:r>
        <w:rPr>
          <w:b/>
        </w:rPr>
        <w:t>E. 4.4</w:t>
      </w:r>
    </w:p>
    <w:p>
      <w:r>
        <w:t>Le recourant estime enfin que la Convention 10 violerait la présomption d'innocence, garantie aux art. 6 al. 2 CEDH et 32 al. 1 Cst.</w:t>
      </w:r>
    </w:p>
    <w:p>
      <w:r>
        <w:rPr>
          <w:b/>
        </w:rPr>
        <w:t>E. 4.4.1</w:t>
      </w:r>
    </w:p>
    <w:p>
      <w:r>
        <w:t>Comme déjà dit ci-avant, la conformité de la Convention 10 avec la constitution fédérale et les lois fédérales ne peut pas être examinée par le Tribunal de céans. De plus, ce traité prime les accords internationaux antérieurs qui lui seraient contraires (cf. consid. 4.1.2 et 4.2 ci-avant; cf. également arrêt du Tribunal administratif fédéral A-7156/2010 du 17 janvier 2011 consid. 5.2.1). La Convention 10 doit dès lors être appliquée même si elle instaure un régime, qui implique une présomption de culpabilité de « fraudes et délits semblables » dès qu'un certain nombre de critères sont remplis. Au demeurant, la violation dont se plaint le recourant résulterait - pour autant qu'elle puisse être admise - d'une procédure d'entraide administrative, qui - comme exposé précédemment - n'est pas soumise aux exigences de l'art. 6 CEDH et des dispositions correspondantes du Pacte ONU II (cf. consid. 4.3.1 ci-avant; cf. également arrêt du Tribunal fédéral 1C_224/2008 du 30 mai 2008 consid. 1.2 et les références citées). Rappelons encore que le Juge de l'entraide ne se prononce nullement sur la culpabilité de la personne concernée et qu'il ne lui appartient d'ailleurs pas de vérifier si un acte punissable a été commis (cf. consid. 2.4 ci-avant). Dans ces conditions, le grief que le recourant prétend tirer d'une violation de la présomption d'innocence fondée sur l'art. 6 al. 2 CEDH est dénué de pertinence, puisque cette disposition ne s'applique pas en matière d'entraide administrative.</w:t>
      </w:r>
    </w:p>
    <w:p>
      <w:r>
        <w:rPr>
          <w:b/>
        </w:rPr>
        <w:t>E. 4.4.2</w:t>
      </w:r>
    </w:p>
    <w:p>
      <w:r>
        <w:t>Cette appréciation ne saurait être remise en question par l'argumentation du recourant, selon laquelle il appartiendrait à UBS SA de choisir les comptes dont les dossiers seront transmis au fisc américain et de les transmettre à l'AFC à cette fin. Comme exposé ci-avant (cf. les faits let. C; cf. également consid. 3 ci-avant), le 1er septembre 2009, l'AFC a pris une décision à l'encontre d'UBS SA exigeant des renseignements au sens de l'art. 20d al. 2 OCDI-US 96. Elle a requis d'UBS SA, dans les délais fixés à l'art. 4 de l'Accord 09 - qui est devenu la Convention 10 - de fournir en particulier les dossiers complets des clients tombant sous l'annexe à l'Accord 09. Aussi, UBS SA n'avait pas la possibilité de choisir les comptes ou de transmettre à l'AFC en priorité les données bancaires de clients peu intéressants pour elle. Au contraire, elle devait transmettre à l'AFC tous les dossiers des clients qui remplissaient les critères figurant dans l'annexe à la Convention 10, anciennement l'Accord 09. Le grief indirectement soulevé par le recourant doit - dans la mesure où il est recevable - être rejeté, dès lors qu'il n'appartient pas au Tribunal de céans de vérifier si l'UBS SA a correctement exécuté la décision prise à son encontre par l'AFC (cf. arrêts du Tribunal administratif fédéral A-6258/2010 du 14 février 2011 consid. 4 et A-7156/2010 du 17 janvier 2010 consid. 5; cf. également arrêt du Tribunal administratif fédéral A-4876/2010 du 11 octobre 2010 consid. 3.4.3).</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w:t>
      </w:r>
    </w:p>
    <w:p>
      <w:r>
        <w:t>Dans l'arrêt A-6053/2010 du 10 janvier 2011, le Tribunal administratif fédéral s'est prononcé - s'agissant d'un dossier ayant concerné la catégorie 2/B/b - notamment sur le critère « ayants droit économiques » (dans la version anglaise, seule déterminante, de l'annexe à la Convention 10 : « beneficially owned »). Il est arrivé à la conclusion que ce critère devait être interprété de manière autonome, conformément aux règles générales contenues à l'art. 31 ss CV (cf. arrêt du Tribunal administratif fédéral A-6053/2010 du 10 janvier 2011 consid. 5.3; cf. également arrêt du Tribunal administratif fédéral A-7024/2010 du 4 février 2011 consid. 4.2). Il en a également jugé ainsi s'agissant du terme « US domiciled » (cf. arrêt du Tribunal administratif fédéral A-4911/2010 du 30 novembre 2010 consid. 4.3)</w:t>
      </w:r>
    </w:p>
    <w:p>
      <w:r>
        <w:rPr>
          <w:b/>
        </w:rPr>
        <w:t>E. 5.2.1</w:t>
      </w:r>
    </w:p>
    <w:p>
      <w:r>
        <w:t>Le Tribunal de céans a retenu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 du Tribunal administratif fédéral A-6053/2010 du 10 janvier 2011 consid. 7.3.2 et les références citées; cf. également arrêt du Tribunal administratif fédéral A-7024/2010 du 4 février 2011 consid. 4.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vait qu'à contourner l'obligation de déclarer, respectivement où ladite « offshore company » a été utilisée à des fins de soustractions fiscales à l'égard des Etats-Unis (cf. arrêt du Tribunal administratif fédéral A-6053/2010 du 10 janvier 2011 consid. 7.3.2; cf. également arrêt du Tribunal administratif fédéral A-7024/2010 du 4 février 2011 consid. 4.2.1).</w:t>
      </w:r>
    </w:p>
    <w:p>
      <w:r>
        <w:rPr>
          <w:b/>
        </w:rPr>
        <w:t>E. 5.2.2</w:t>
      </w:r>
    </w:p>
    <w:p>
      <w:r>
        <w:t>Le Tribunal administratif fédéral considère qu'aucun motif ne justifie de revenir sur la jurisprudence - exposée ci-avant - établie dans l'arrêt A-6053/2010 du 10 janvier 2011. Celle-ci est donc confirmée. Il relève en outre que s'agissant de la catégorie 2/A/b ici en cause, l'expression « beneficially owned » de la Convention 10 s'inscrit également dans le cadre de la transmission aux autorités fiscales américaines des données bancaires des clients UBS domiciliés aux Etats-Unis. Cette expression, à l'instar du même terme utilisé par la Convention 10 dans le cadre de la catégorie 2/B/b, doit aussi être définie d'un point de vue économique et non pas en application des critères de droit civil (« substance over form »). Il n'y a en effet pas de raison d'interpréter différemment le même terme utilisé tant par l'art. 1 A que par l'art. 1 B de l'annexe à la Convention 10 (cf. arrêt du Tribunal administratif fédéral A-7024/2010 du 4 février 2011 consid. 4.2.2).</w:t>
      </w:r>
    </w:p>
    <w:p>
      <w:r>
        <w:rPr>
          <w:b/>
        </w:rPr>
        <w:t>E. 5.3</w:t>
      </w:r>
    </w:p>
    <w:p>
      <w:r>
        <w:t>Le recourant allègue que n'étant, dans les faits, pas l'ayant droit économique du compte UBS incriminé, les critères contenus dans l'annexe à la Convention 10 permettant d'accorder l'entraide administrative ne seraient pas remplis dans son cas.</w:t>
      </w:r>
    </w:p>
    <w:p>
      <w:r>
        <w:rPr>
          <w:b/>
        </w:rPr>
        <w:t>E. 5.3.1</w:t>
      </w:r>
    </w:p>
    <w:p>
      <w:r>
        <w:t>En l'espèce, se basant sur les documents transmis par UBS SA, l'AFC a admis que le recourant était le titulaire direct et l'ayant droit économique du compte ***. Le formulaire A « Verification of the beneficial owner's identity », établi le 10 juillet 2002, indique que le recourant - en tant que cocontractant d'UBS SA pour la relation bancaire *** - était l'ayant droit économique auquel appartenaient les valeurs confiées à UBS SA. Plus précisément, en réponse à la phrase « The undersigned hereby declares : », c'est la rubrique « that the contracting partner is the beneficial owner of the assets concerned » qui a été cochée par le recourant et non pas la rubrique « that the beneficial owner of the assets concerned is : Last name / Firts name (or firm) ; Address / Domicile, Country » (cf. pièce no ***_4_00001 du dossier de l'AFC). Dans le document intitulé « Basic document for Account/Custody Account » également daté du 10 juillet 2002, le recourant est indiqué comme seul titulaire du compte (cf. pièces no ***_4_00002 et 00003 du dossier de l'AFC). Au regard de toute une série de documents signés par le recourant, ce dernier apparaît comme le partenaire contractuel d'UBS SA pour le compte incriminé (cf. pièces no ***_4_00006 ss du dossier de l'AFC). Par conséquent et au vu de ce qui précède, il y a lieu de constater que l'AFC disposait de suffisamment d'éléments pour conclure que le recourant était le titulaire direct et l'ayant droit économique du compte *** (cf. consid. 2.4 ci-avant). L'état de fait, tel que constaté par l'AFC dans sa décision finale du 4 novembre 2010, n'apparaît dès lors pas manifestement erroné, lacunaire ou contradictoire.</w:t>
      </w:r>
    </w:p>
    <w:p>
      <w:r>
        <w:rPr>
          <w:b/>
        </w:rPr>
        <w:t>E. 5.3.2</w:t>
      </w:r>
    </w:p>
    <w:p>
      <w:r>
        <w:t>Dans ces conditions, il reste à examiner si le recourant réussit à réfuter de manière claire et décisive les soupçons quant à la titularité et à la personne de l'ayant droit économique. Autrement dit, il appartient au recourant d'apporter la preuve qu'il n'était pas le titulaire et/ou l'ayant droit économique du compte concerné (cf. consid. 2.4 ci-avant). Se fondant sur toute une série de pièces produites devant le Tribunal administratif fédéral, le recourant soutient que les fonds détenus sur le compte litigieux aurait à l'origine appartenu à son père, qui était décédé en 2003 (cf. pièce no 6 du dossier du recourant). Il allègue que son père aurait décidé, avant son décès, d'organiser sa succession de telle manière que ses avoirs et entreprises aux *** reviendraient au recourant alors que la mère et la soeur de ce dernier seraient bénéficiaires de l'ensemble des avoirs et entreprises en dehors des *** (cf. pièces no 5 et 7 du dossier du recourant). Cette répartition aurait été motivée par le fait que le recourant résidait aux Etats-Unis, alors que sa mère et sa soeur demeuraient en ***. Le recourant indique que - dans la mesure où en droit ***, les femmes n'auraient pas le droit de prendre part à la vie des affaires (cf. pièce no 9 du dossier du recourant) - les avoirs extra-*** (y compris la relation bancaire incriminée) avaient été transférés en son nom. Toutefois, il n'aurait fait que les détenir pour le compte de sa mère et de sa soeur, qui en auraient été les réelles bénéficiaires économiques. Le recourant prétend ainsi que - même si sur le formulaire A (cf. pièce no ***_4_00001 du dossier de l'AFC) il est indiqué comme ayant droit économique du compte UBS litigieux - il n'en aurait en réalité jamais eu la jouissance économique. Le recourant en veut pour preuve le fait que les retraits effectués depuis le compte incriminé auraient bénéficié à sa mère et à sa soeur, ou à des sociétés familiales extérieures aux ***, soit des sociétés dont sa mère et sa soeur seraient les seules bénéficiaires économiques. Le recourant affirme en outre que - en date du 19 novembre 2008 - la totalité des avoirs détenus sur le compte *** a été prélevée et créditée sur le compte de la société Y._______, dont sa mère et sa soeur auraient été les seules ayants droit économiques (cf. pièce no 8 du dossier du recourant).</w:t>
      </w:r>
    </w:p>
    <w:p>
      <w:r>
        <w:rPr>
          <w:b/>
        </w:rPr>
        <w:t>E. 5.3.3</w:t>
      </w:r>
    </w:p>
    <w:p>
      <w:r>
        <w:t>L'ensemble de ces éléments tendent à démontrer, d'une part, que le recourant avait des droits sur les biens familiaux situés aux *** alors que sa mère et sa soeurs détenaient des droits sur ceux situés en *** et, d'autre part, que le recourant avait succédé à son père dans la position de chef de famille et agissait a priori à ce titre en son propre nom pour le compte de sa mère et de sa soeur. Cela étant, les documents joints au recours du 8 décembre 2010 ne font aucunement référence à la relation bancaire concernée par la décision du 4 novembre 2010. Ils ne permettent dès lors pas d'établir de lien entre le compte incriminé dans le cadre de la présente procédure et le rapport de représentation invoqué par le recourant. Notons d'ailleurs que - au regard même de l'avis de droit relatif à la capacité de la femme en droit ***, déposé par le recourant devant le Tribunal de céans (cf. pièce no 9 du dossier du recourant) - la loi ***ne ne semble pas interdire aux femmes *** l'ouverture de comptes bancaires en leur nom. Elles doivent pour ce faire disposer a priori uniquement d'une carte d'identité, ce qui était le cas de la mère et de la soeur du recourant, celui-ci ayant produit devant le Tribunal administratif fédéral copie des passeports *** de sa mère et de sa soeur (cf. pièces no 2 et 3 du dossier du recourant). Quoi qu'il en soit, à supposer que le droit *** interdise aux femmes d'ouvrir et maintenir un compte bancaire, comme le recourant semble le prétendre, rien n'empêchait celui-ci d'indiquer sur le formulaire A qu'il n'était pas l'ayant droit économique, si tel était effectivement le cas. Or, il ne l'a pas fait. Il faut dès lors présumer qu'il était le titulaire et le bénéficiaire économique du compte ***, conformément aux indications fournies par l'intéressé lui-même. Par ailleurs, le fait que les avoirs déposés sur le compte bancaire concerné ont été transféré le 19 novembre 2008 sur un compte de la société Y._______, dont les bénéficiaires économiques seraient aux dires du recourant sa mère et sa soeur - ce qui n'est ici pas prouvé - ne signifie pas que lesdits avoirs n'appartenaient pas au recourant. Les motifs du versement peuvent en effet être très divers et ne sont en outre pas déterminants pour juger de la question seule pertinente ici qui est celle du titulaire et/ou du bénéficiaire économique de la relation bancaire ***. Dans ces conditions, il y a lieu de constater que l'ensemble des documents auxquels se réfère le recourant ne remplissent pas les conditions de preuve exigées par la jurisprudence du Tribunal administratif fédéral précitée (cf. consid. 2.4 ci-avant). En effet, les pièces en question ne sont pas de nature à réfuter de manière claire et décisive les soupçons quant au fait que les critères « beneficially owned » (dans la traduction en français « ayants droit économiques ») et « directly held » (dans la traduction en français « titulaires directs ») sont remplis dans le cas du recourant.</w:t>
      </w:r>
    </w:p>
    <w:p>
      <w:r>
        <w:rPr>
          <w:b/>
        </w:rPr>
        <w:t>E. 6</w:t>
      </w:r>
    </w:p>
    <w:p>
      <w:r>
        <w:t>Durant la période en cause, le recourant avait son domicile aux Etats-Unis. Il était titulaire directe et ayant droit économique du compte UBS numéro ***. Il remplit ainsi les conditions de la Convention 10 relatives à sa personne. Le seuil du million de francs suisses a été dépassé le 31 décembre 2003 selon la décision entreprise, dans laquelle l'AFC - se référant au document ***_6_00004 relatif à la situation du compte au 31 décembre 2003 - a indiqué par erreur le 31 janvier 2001. Le recourant ne le conteste pas. D'après la décision querellée, des gains en capital de CHF 330'685.-- ont été réalisés en 2008. Le seuil relatif aux revenus annuels moyens sur trois ans a ainsi été dépassé durant les années 2006 à 2008. Les chiffres fournis par l'autorité inférieure ne sont pas contestés par le recourant. Ce dernier ne fait pas non plus valoir que l'autorité inférieure aurait fait des erreurs de calcul ou d'addition. Le recourant admet également ne jamais avoir rempli de formulaires W-9, estimant toutefois ne pas avoir été tenu de le faire. Or, on vient de voir que - contrairement à l'opinion du recourant - il devait être considéré comme titulaire direct et bénéficiaire économique (« directly held » et « beneficially owned »; cf. consid. 5.3.1 et 5.3.3 ci-avant), de sorte que - conformément à l'annexe à la Convention 10 - il était tenu de remplir les formulaires W-9. Cela étant dit, on rappellera que les raisons pour lesquelles les formulaires W-9 n'ont pas été remplis sont sans pertinence et n'ont pas à être examinées (cf. arrêt du Tribunal administratif fédéral A-6869/2010 du 17 janvier 2011 consid. 3.2). Tous les critères de la catégorie 2/A/b sont ainsi remplis.</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u recourant qui succombe. Ce dernier montant est compensé avec l'avance de frais déjà versée de CHF 20'000.--, le solde étant restitué au recourant. Une indemnité à titre de dépens n'est pas allouée au recourant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